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743F9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D3F5C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03CCF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B95695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0" name="Рисунок 150" descr="Y:\data\d0040\arctic\png\2015\20150316-20150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Y:\data\d0040\arctic\png\2015\20150316-201503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EC2C5D">
        <w:t>16</w:t>
      </w:r>
      <w:r w:rsidR="002E3B61">
        <w:t>.0</w:t>
      </w:r>
      <w:r w:rsidR="00043FA3">
        <w:t>3</w:t>
      </w:r>
      <w:r w:rsidR="002E3B61">
        <w:t>.-</w:t>
      </w:r>
      <w:r w:rsidR="00EC2C5D">
        <w:t>24</w:t>
      </w:r>
      <w:r w:rsidR="002E3B61">
        <w:t>.0</w:t>
      </w:r>
      <w:r w:rsidR="00A3058A">
        <w:t>3</w:t>
      </w:r>
      <w:r w:rsidR="002E3B61">
        <w:t>.2015 г. на основе ледового анализа ААНИИ (</w:t>
      </w:r>
      <w:r w:rsidR="00EC2C5D">
        <w:t>24</w:t>
      </w:r>
      <w:r w:rsidR="002E3B61">
        <w:t>.0</w:t>
      </w:r>
      <w:r w:rsidR="00A3058A">
        <w:t>3</w:t>
      </w:r>
      <w:r w:rsidR="002E3B61">
        <w:t xml:space="preserve">), Национального ледового центра США (Берингово море, </w:t>
      </w:r>
      <w:r w:rsidR="000823DA">
        <w:t>1</w:t>
      </w:r>
      <w:r w:rsidR="00EC2C5D">
        <w:t>9</w:t>
      </w:r>
      <w:r w:rsidR="002E3B61">
        <w:t>.0</w:t>
      </w:r>
      <w:r w:rsidR="00043FA3">
        <w:t>3</w:t>
      </w:r>
      <w:r w:rsidR="002E3B61">
        <w:t>), Канадской ледовой службы (</w:t>
      </w:r>
      <w:r w:rsidR="00EC2C5D">
        <w:t>16</w:t>
      </w:r>
      <w:r w:rsidR="002E3B61">
        <w:t>.0</w:t>
      </w:r>
      <w:r w:rsidR="00043FA3">
        <w:t>3</w:t>
      </w:r>
      <w:r w:rsidR="002E3B61">
        <w:t xml:space="preserve">), положение метеорологический дрейфующих буев IABP и Argos на </w:t>
      </w:r>
      <w:r w:rsidR="00EC2C5D">
        <w:t>24</w:t>
      </w:r>
      <w:r w:rsidR="002E3B61">
        <w:t>.0</w:t>
      </w:r>
      <w:r w:rsidR="00A3058A">
        <w:t>3</w:t>
      </w:r>
      <w:r w:rsidR="002E3B61">
        <w:t xml:space="preserve">.2015T1200+00 и повторяемость кромки за </w:t>
      </w:r>
      <w:r w:rsidR="00EC2C5D">
        <w:t>16</w:t>
      </w:r>
      <w:r w:rsidR="002E3B61">
        <w:t>-</w:t>
      </w:r>
      <w:r w:rsidR="00EC2C5D">
        <w:t>20</w:t>
      </w:r>
      <w:r w:rsidR="002E3B61">
        <w:t>.0</w:t>
      </w:r>
      <w:r w:rsidR="00043FA3">
        <w:t>3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95695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00975" cy="6038850"/>
            <wp:effectExtent l="0" t="0" r="9525" b="0"/>
            <wp:docPr id="146" name="Рисунок 146" descr="Y:\data\d0040\arctic_miz\2015\arctic_miz_2015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Y:\data\d0040\arctic_miz\2015\arctic_miz_201503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470423">
        <w:t>23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470423">
        <w:t>24</w:t>
      </w:r>
      <w:r>
        <w:t>.</w:t>
      </w:r>
      <w:r w:rsidR="00AC7351">
        <w:t>0</w:t>
      </w:r>
      <w:r w:rsidR="006F6BD4">
        <w:t>3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470423">
        <w:t>21</w:t>
      </w:r>
      <w:r>
        <w:t>-</w:t>
      </w:r>
      <w:r w:rsidR="007D6A43">
        <w:t>2</w:t>
      </w:r>
      <w:r w:rsidR="00470423">
        <w:t>5</w:t>
      </w:r>
      <w:r>
        <w:t>.</w:t>
      </w:r>
      <w:r w:rsidR="00AC7351">
        <w:t>0</w:t>
      </w:r>
      <w:r w:rsidR="006F6BD4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B95695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48400" cy="5286375"/>
            <wp:effectExtent l="0" t="0" r="0" b="9525"/>
            <wp:docPr id="49" name="Рисунок 49" descr="Y:\data\d0042\2015\20150324_0051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:\data\d0042\2015\20150324_0051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8C531C" w:rsidRPr="008C531C">
        <w:t>24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260A19" w:rsidRPr="00260A19">
        <w:t>5</w:t>
      </w:r>
      <w:r w:rsidR="008C531C" w:rsidRPr="008C531C">
        <w:t>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B95695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15075" cy="3400425"/>
            <wp:effectExtent l="0" t="0" r="9525" b="9525"/>
            <wp:docPr id="52" name="Рисунок 52" descr="Y:\data\d0042\2015\20150324_0051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:\data\d0042\2015\20150324_0051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8C531C" w:rsidRPr="008C531C">
        <w:t>24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5</w:t>
      </w:r>
      <w:r w:rsidR="008C531C" w:rsidRPr="008C531C">
        <w:t>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B95695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55" name="Рисунок 55" descr="Y:\data\d0042\2015\20150324_0051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Y:\data\d0042\2015\20150324_0051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8C531C" w:rsidRPr="008C531C">
        <w:t>24</w:t>
      </w:r>
      <w:r>
        <w:t>.</w:t>
      </w:r>
      <w:r w:rsidR="00324AC4">
        <w:t>0</w:t>
      </w:r>
      <w:r w:rsidR="00B27708">
        <w:t>3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360D3B" w:rsidRPr="00360D3B">
        <w:t>5</w:t>
      </w:r>
      <w:r w:rsidR="008C531C" w:rsidRPr="008C531C">
        <w:t>1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2" name="Рисунок 122" descr="C:\projects\obzor\data\20070319_20070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projects\obzor\data\20070319_20070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4" name="Рисунок 124" descr="C:\projects\obzor\data\20080317_20080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projects\obzor\data\20080317_20080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6" name="Рисунок 126" descr="C:\projects\obzor\data\20090316_20090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20090316_20090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24375" cy="3495675"/>
                  <wp:effectExtent l="0" t="0" r="9525" b="9525"/>
                  <wp:docPr id="153" name="Рисунок 153" descr="Y:\data\d0040\arctic\png\2015\20150316-20150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Y:\data\d0040\arctic\png\2015\20150316-20150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9" name="Рисунок 129" descr="C:\projects\obzor\data\20100322_20100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projects\obzor\data\20100322_201003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2" name="Рисунок 132" descr="C:\projects\obzor\data\20110321_20110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projects\obzor\data\20110321_20110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5" name="Рисунок 135" descr="C:\projects\obzor\data\20120319-20120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projects\obzor\data\20120319-20120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7" name="Рисунок 137" descr="C:\projects\obzor\data\20130318-20130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projects\obzor\data\20130318-20130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95695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76450" cy="1552575"/>
                  <wp:effectExtent l="0" t="0" r="0" b="9525"/>
                  <wp:docPr id="139" name="Рисунок 139" descr="C:\projects\obzor\data\20140317-20140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projects\obzor\data\20140317-201403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EC2C5D">
        <w:t>16</w:t>
      </w:r>
      <w:r>
        <w:t>.</w:t>
      </w:r>
      <w:r w:rsidR="001661F5" w:rsidRPr="001661F5">
        <w:t>0</w:t>
      </w:r>
      <w:r w:rsidR="00043FA3">
        <w:t>3</w:t>
      </w:r>
      <w:r w:rsidR="00D601AF">
        <w:t xml:space="preserve"> </w:t>
      </w:r>
      <w:r>
        <w:t>-</w:t>
      </w:r>
      <w:r w:rsidR="00D601AF">
        <w:t xml:space="preserve"> </w:t>
      </w:r>
      <w:r w:rsidR="00EC2C5D">
        <w:t>24</w:t>
      </w:r>
      <w:r>
        <w:t>.</w:t>
      </w:r>
      <w:r w:rsidR="00F751C5">
        <w:t>0</w:t>
      </w:r>
      <w:r w:rsidR="00A3058A">
        <w:t>3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B956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1" name="Рисунок 141" descr="Y:\users\obzor\ice_thickness\cice\arctic_ictn_20150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Y:\users\obzor\ice_thickness\cice\arctic_ictn_20150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B956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68" name="Рисунок 68" descr="Y:\users\obzor\ice_thickness\cice\arctic_ictn_20140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Y:\users\obzor\ice_thickness\cice\arctic_ictn_20140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852ED" w:rsidRDefault="00477B8C" w:rsidP="009852ED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852ED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2C2A26" w:rsidRDefault="00477B8C" w:rsidP="002C2A2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C2A26">
              <w:rPr>
                <w:b/>
                <w:noProof/>
                <w:lang w:eastAsia="ru-RU"/>
              </w:rPr>
              <w:t>24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B956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66" name="Рисунок 66" descr="Y:\users\obzor\ice_thickness\cice\arctic_ictn_20130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Y:\users\obzor\ice_thickness\cice\arctic_ictn_20130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B9569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63" name="Рисунок 63" descr="Y:\users\obzor\ice_thickness\cice\arctic_ictn_20120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:\users\obzor\ice_thickness\cice\arctic_ictn_20120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2C2A26" w:rsidRDefault="00477B8C" w:rsidP="002C2A2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C2A26">
              <w:rPr>
                <w:b/>
                <w:noProof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477B8C" w:rsidRPr="002C2A26" w:rsidRDefault="00477B8C" w:rsidP="002C2A2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C2A26">
              <w:rPr>
                <w:b/>
                <w:noProof/>
                <w:lang w:eastAsia="ru-RU"/>
              </w:rPr>
              <w:t>24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B9569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60" name="Рисунок 60" descr="Y:\users\obzor\ice_thickness\cice\arctic_ictn_201103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Y:\users\obzor\ice_thickness\cice\arctic_ictn_201103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2C2A26" w:rsidRDefault="00503225" w:rsidP="002C2A2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2E2294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C2A26">
              <w:rPr>
                <w:b/>
                <w:noProof/>
                <w:lang w:eastAsia="ru-RU"/>
              </w:rPr>
              <w:t>24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852ED">
        <w:rPr>
          <w:sz w:val="22"/>
          <w:szCs w:val="22"/>
        </w:rPr>
        <w:t>24</w:t>
      </w:r>
      <w:r w:rsidRPr="00260090">
        <w:rPr>
          <w:bCs/>
          <w:sz w:val="22"/>
          <w:szCs w:val="22"/>
        </w:rPr>
        <w:t xml:space="preserve"> </w:t>
      </w:r>
      <w:r w:rsidR="002E2294">
        <w:rPr>
          <w:bCs/>
          <w:sz w:val="22"/>
          <w:szCs w:val="22"/>
        </w:rPr>
        <w:t>марта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163DC7">
        <w:rPr>
          <w:szCs w:val="22"/>
        </w:rPr>
        <w:t>16</w:t>
      </w:r>
      <w:r w:rsidR="004F7677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163DC7">
        <w:rPr>
          <w:szCs w:val="22"/>
        </w:rPr>
        <w:t>22</w:t>
      </w:r>
      <w:r w:rsidR="004F7677">
        <w:rPr>
          <w:szCs w:val="22"/>
        </w:rPr>
        <w:t xml:space="preserve"> марта</w:t>
      </w:r>
      <w:r w:rsidR="00AF0DA8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163DC7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63DC7" w:rsidRDefault="00163DC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  <w:tr w:rsidR="00163DC7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163DC7" w:rsidRDefault="00163DC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728" w:type="dxa"/>
            <w:shd w:val="clear" w:color="auto" w:fill="auto"/>
          </w:tcPr>
          <w:p w:rsidR="00163DC7" w:rsidRPr="00A40E9D" w:rsidRDefault="00163DC7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163DC7" w:rsidRPr="00A40E9D" w:rsidRDefault="00163DC7" w:rsidP="00163DC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5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163DC7" w:rsidRPr="00A40E9D" w:rsidRDefault="00163DC7" w:rsidP="00163DC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4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</w:tbl>
    <w:p w:rsidR="00163DC7" w:rsidRPr="00A40E9D" w:rsidRDefault="00163DC7" w:rsidP="00163DC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4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:rsidR="00163DC7" w:rsidRPr="00A40E9D" w:rsidRDefault="00163DC7" w:rsidP="00163DC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163DC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163DC7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163DC7" w:rsidTr="005368C3">
        <w:tc>
          <w:tcPr>
            <w:tcW w:w="140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3DC7" w:rsidRPr="00A40E9D" w:rsidRDefault="00163DC7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903F5" w:rsidRDefault="000903F5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6.2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1.4</w:t>
            </w:r>
          </w:p>
        </w:tc>
      </w:tr>
    </w:tbl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9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7</w:t>
            </w:r>
          </w:p>
        </w:tc>
      </w:tr>
    </w:tbl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2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.4</w:t>
            </w:r>
          </w:p>
        </w:tc>
      </w:tr>
    </w:tbl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2.8</w:t>
            </w:r>
          </w:p>
        </w:tc>
      </w:tr>
    </w:tbl>
    <w:p w:rsidR="00163DC7" w:rsidRPr="00A40E9D" w:rsidRDefault="00163DC7" w:rsidP="00163D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3DC7" w:rsidTr="005368C3">
        <w:tc>
          <w:tcPr>
            <w:tcW w:w="16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3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3DC7" w:rsidRDefault="00163DC7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5695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95" name="Рисунок 95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B956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8" name="Рисунок 98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956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01" name="Рисунок 101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B956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104" name="Рисунок 104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B95695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07" name="Рисунок 107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C84064">
        <w:t>22</w:t>
      </w:r>
      <w:r w:rsidR="00D66591">
        <w:t>.</w:t>
      </w:r>
      <w:r w:rsidR="006115B8" w:rsidRPr="006115B8">
        <w:t>0</w:t>
      </w:r>
      <w:r w:rsidR="00BE4313" w:rsidRPr="00BE4313">
        <w:t>3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B9569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71" name="Рисунок 71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95695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5" name="Рисунок 75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B9569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9" name="Рисунок 79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AE6AE9" w:rsidP="00AE6AE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C9624D">
              <w:rPr>
                <w:rFonts w:ascii="Arial" w:hAnsi="Arial" w:cs="Arial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B95695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73" name="Рисунок 73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B95695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7" name="Рисунок 77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B95695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81" name="Рисунок 81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AE6AE9" w:rsidP="00AE6AE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A55E22">
              <w:rPr>
                <w:rFonts w:ascii="Arial" w:hAnsi="Arial" w:cs="Arial"/>
                <w:lang w:val="en-US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A55E22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B95695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48425" cy="6334125"/>
            <wp:effectExtent l="0" t="0" r="9525" b="9525"/>
            <wp:docPr id="57" name="Рисунок 57" descr="Y:\data\d0042\2015\aari_antice_20150319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:\data\d0042\2015\aari_antice_20150319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6016CE">
        <w:t xml:space="preserve">ААНИИ </w:t>
      </w:r>
      <w:r>
        <w:t xml:space="preserve">Южного океана за </w:t>
      </w:r>
      <w:r w:rsidR="002B17CA" w:rsidRPr="002B17CA">
        <w:t>1</w:t>
      </w:r>
      <w:r w:rsidR="006016CE" w:rsidRPr="006016CE">
        <w:t>9</w:t>
      </w:r>
      <w:r>
        <w:t>.</w:t>
      </w:r>
      <w:r w:rsidR="00A37380" w:rsidRPr="000258DD">
        <w:t>0</w:t>
      </w:r>
      <w:r w:rsidR="004B5678" w:rsidRPr="004B5678">
        <w:t>3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B9569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86525" cy="5010150"/>
            <wp:effectExtent l="0" t="0" r="9525" b="0"/>
            <wp:docPr id="143" name="Рисунок 143" descr="Y:\data\d0040\antarc_miz\2015\antarc_miz_2015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Y:\data\d0040\antarc_miz\2015\antarc_miz_2015032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D40E1">
        <w:t>23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D40E1">
        <w:t>24</w:t>
      </w:r>
      <w:r>
        <w:t>.</w:t>
      </w:r>
      <w:r w:rsidR="00766665">
        <w:t>0</w:t>
      </w:r>
      <w:r w:rsidR="00290BBB">
        <w:t>3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ED40E1">
        <w:t>21</w:t>
      </w:r>
      <w:r>
        <w:t>-</w:t>
      </w:r>
      <w:r w:rsidR="00637661">
        <w:t>2</w:t>
      </w:r>
      <w:r w:rsidR="00ED40E1">
        <w:t>5</w:t>
      </w:r>
      <w:r>
        <w:t>.</w:t>
      </w:r>
      <w:r w:rsidR="00766665">
        <w:t>0</w:t>
      </w:r>
      <w:r w:rsidR="00290BBB">
        <w:t>3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95695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10" name="Рисунок 110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9569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3" name="Рисунок 113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9569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16" name="Рисунок 116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9569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9" name="Рисунок 119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340AE">
        <w:rPr>
          <w:sz w:val="20"/>
          <w:szCs w:val="20"/>
        </w:rPr>
        <w:t>22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4B0253" w:rsidRPr="004B0253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B9569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3" name="Рисунок 83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9569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7" name="Рисунок 87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B9569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91" name="Рисунок 91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033C42" w:rsidP="00033C4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A93577"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B9569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5" name="Рисунок 85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9569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9" name="Рисунок 89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B9569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93" name="Рисунок 93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033C42" w:rsidP="00A85CE6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68515D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96359B">
        <w:rPr>
          <w:sz w:val="22"/>
          <w:szCs w:val="22"/>
        </w:rPr>
        <w:t>16</w:t>
      </w:r>
      <w:r w:rsidR="0059628E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96359B">
        <w:rPr>
          <w:sz w:val="22"/>
          <w:szCs w:val="22"/>
        </w:rPr>
        <w:t>22</w:t>
      </w:r>
      <w:r w:rsidR="0059628E">
        <w:rPr>
          <w:sz w:val="22"/>
          <w:szCs w:val="22"/>
        </w:rPr>
        <w:t xml:space="preserve"> марта</w:t>
      </w:r>
      <w:r w:rsidR="00511DC6" w:rsidRPr="00511DC6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96359B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6359B" w:rsidRDefault="0096359B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0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0</w:t>
            </w:r>
          </w:p>
        </w:tc>
      </w:tr>
      <w:tr w:rsidR="0096359B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6359B" w:rsidRDefault="0096359B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96359B" w:rsidRPr="00A40E9D" w:rsidRDefault="0096359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6359B" w:rsidRPr="00A40E9D" w:rsidRDefault="0096359B" w:rsidP="0096359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4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6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</w:tr>
    </w:tbl>
    <w:p w:rsidR="0096359B" w:rsidRPr="00A40E9D" w:rsidRDefault="0096359B" w:rsidP="0096359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3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3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</w:tr>
    </w:tbl>
    <w:p w:rsidR="0096359B" w:rsidRPr="00A40E9D" w:rsidRDefault="0096359B" w:rsidP="0096359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</w:tr>
    </w:tbl>
    <w:p w:rsidR="0096359B" w:rsidRPr="00A40E9D" w:rsidRDefault="0096359B" w:rsidP="0096359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9635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96359B" w:rsidTr="005368C3">
        <w:tc>
          <w:tcPr>
            <w:tcW w:w="140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  <w:tr w:rsidR="0096359B" w:rsidTr="005368C3">
        <w:tc>
          <w:tcPr>
            <w:tcW w:w="140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359B" w:rsidRPr="00A40E9D" w:rsidRDefault="0096359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6359B" w:rsidRPr="00A40E9D" w:rsidRDefault="0096359B" w:rsidP="009635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1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7</w:t>
            </w:r>
          </w:p>
        </w:tc>
      </w:tr>
    </w:tbl>
    <w:p w:rsidR="0096359B" w:rsidRPr="00A40E9D" w:rsidRDefault="0096359B" w:rsidP="009635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4</w:t>
            </w:r>
          </w:p>
        </w:tc>
      </w:tr>
    </w:tbl>
    <w:p w:rsidR="0096359B" w:rsidRPr="00A40E9D" w:rsidRDefault="0096359B" w:rsidP="009635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</w:tbl>
    <w:p w:rsidR="0096359B" w:rsidRPr="00A40E9D" w:rsidRDefault="0096359B" w:rsidP="009635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359B" w:rsidTr="005368C3">
        <w:tc>
          <w:tcPr>
            <w:tcW w:w="16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1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359B" w:rsidRDefault="0096359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6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1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8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2.8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226B" w:rsidRPr="0053145D" w:rsidRDefault="00DB226B" w:rsidP="00DB2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0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1.6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1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7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9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B226B" w:rsidRPr="0053145D" w:rsidRDefault="00616DB8" w:rsidP="00DB2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DB226B">
        <w:rPr>
          <w:rFonts w:ascii="Arial" w:hAnsi="Arial" w:cs="Arial"/>
        </w:rPr>
        <w:t>16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9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1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DB226B">
      <w:pPr>
        <w:jc w:val="center"/>
        <w:rPr>
          <w:rFonts w:ascii="Arial" w:hAnsi="Arial" w:cs="Arial"/>
        </w:rPr>
      </w:pPr>
    </w:p>
    <w:p w:rsidR="00DB226B" w:rsidRPr="0053145D" w:rsidRDefault="003C45CC" w:rsidP="00DB22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B226B">
        <w:rPr>
          <w:rFonts w:ascii="Arial" w:hAnsi="Arial" w:cs="Arial"/>
        </w:rPr>
        <w:lastRenderedPageBreak/>
        <w:t>23.02-22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DB226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7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.6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9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8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.2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4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3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0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.6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.9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8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</w:tc>
      </w:tr>
      <w:tr w:rsidR="00DB226B" w:rsidTr="005368C3">
        <w:tc>
          <w:tcPr>
            <w:tcW w:w="18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226B" w:rsidRPr="0053145D" w:rsidRDefault="00DB226B" w:rsidP="005368C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DB226B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3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</w:tbl>
    <w:p w:rsidR="00DB226B" w:rsidRPr="0053145D" w:rsidRDefault="00DB226B" w:rsidP="00DB226B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16-22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0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  <w:tr w:rsidR="00DB226B" w:rsidTr="005368C3">
        <w:tc>
          <w:tcPr>
            <w:tcW w:w="1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2160" w:type="dxa"/>
            <w:shd w:val="clear" w:color="auto" w:fill="auto"/>
          </w:tcPr>
          <w:p w:rsidR="00DB226B" w:rsidRPr="0053145D" w:rsidRDefault="00DB226B" w:rsidP="005368C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DB226B" w:rsidRDefault="00DB226B" w:rsidP="005368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3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4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5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6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7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B95695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B956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B956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B956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B95695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7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8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9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4B" w:rsidRDefault="000F0F4B">
      <w:r>
        <w:separator/>
      </w:r>
    </w:p>
  </w:endnote>
  <w:endnote w:type="continuationSeparator" w:id="0">
    <w:p w:rsidR="000F0F4B" w:rsidRDefault="000F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B956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5695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5695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B956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5695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5695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B956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5695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5695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B956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E4DDA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E4DDA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B9569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B61" w:rsidRDefault="002E3B6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5695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E3B61" w:rsidRDefault="002E3B6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5695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4B" w:rsidRDefault="000F0F4B">
      <w:r>
        <w:separator/>
      </w:r>
    </w:p>
  </w:footnote>
  <w:footnote w:type="continuationSeparator" w:id="0">
    <w:p w:rsidR="000F0F4B" w:rsidRDefault="000F0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61" w:rsidRDefault="002E3B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1941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3F5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0F4B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08FA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5E39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0C59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52A5C"/>
    <w:rsid w:val="00254C52"/>
    <w:rsid w:val="00256094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B69"/>
    <w:rsid w:val="003551A6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13CC"/>
    <w:rsid w:val="003C2284"/>
    <w:rsid w:val="003C3BFF"/>
    <w:rsid w:val="003C45CC"/>
    <w:rsid w:val="003C4794"/>
    <w:rsid w:val="003C60E9"/>
    <w:rsid w:val="003C7946"/>
    <w:rsid w:val="003D0B53"/>
    <w:rsid w:val="003D1A5F"/>
    <w:rsid w:val="003D2574"/>
    <w:rsid w:val="003D2A2E"/>
    <w:rsid w:val="003D3A50"/>
    <w:rsid w:val="003D3F5C"/>
    <w:rsid w:val="003D47E1"/>
    <w:rsid w:val="003D4C50"/>
    <w:rsid w:val="003D5842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A19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4F7677"/>
    <w:rsid w:val="00500925"/>
    <w:rsid w:val="00501650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32B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28E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6CE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0AE"/>
    <w:rsid w:val="0063417B"/>
    <w:rsid w:val="00635317"/>
    <w:rsid w:val="0063673E"/>
    <w:rsid w:val="006368F5"/>
    <w:rsid w:val="00637661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3B32"/>
    <w:rsid w:val="006F5C72"/>
    <w:rsid w:val="006F65B1"/>
    <w:rsid w:val="006F6BD4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7E0F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2DB4"/>
    <w:rsid w:val="007D4CB2"/>
    <w:rsid w:val="007D6A43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3928"/>
    <w:rsid w:val="008B4683"/>
    <w:rsid w:val="008B5447"/>
    <w:rsid w:val="008B6B73"/>
    <w:rsid w:val="008B7EFA"/>
    <w:rsid w:val="008C143E"/>
    <w:rsid w:val="008C1AE8"/>
    <w:rsid w:val="008C1C46"/>
    <w:rsid w:val="008C5028"/>
    <w:rsid w:val="008C531C"/>
    <w:rsid w:val="008C5B61"/>
    <w:rsid w:val="008C670A"/>
    <w:rsid w:val="008D0AB5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52ED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58A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5695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D0B"/>
    <w:rsid w:val="00C3221E"/>
    <w:rsid w:val="00C3261D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064"/>
    <w:rsid w:val="00C84832"/>
    <w:rsid w:val="00C86372"/>
    <w:rsid w:val="00C867CF"/>
    <w:rsid w:val="00C90CBA"/>
    <w:rsid w:val="00C93045"/>
    <w:rsid w:val="00C95E20"/>
    <w:rsid w:val="00C9624D"/>
    <w:rsid w:val="00C96AE5"/>
    <w:rsid w:val="00C9745C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B58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2FFC"/>
    <w:rsid w:val="00D83EA3"/>
    <w:rsid w:val="00D83F45"/>
    <w:rsid w:val="00D855AB"/>
    <w:rsid w:val="00D85F9D"/>
    <w:rsid w:val="00D87E4D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40E1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1" TargetMode="External"/><Relationship Id="rId89" Type="http://schemas.openxmlformats.org/officeDocument/2006/relationships/hyperlink" Target="http://wdc.aari.ru/datasets/ssmi/data/north/extent/" TargetMode="External"/><Relationship Id="rId16" Type="http://schemas.openxmlformats.org/officeDocument/2006/relationships/footer" Target="footer3.xml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header" Target="header9.xml"/><Relationship Id="rId74" Type="http://schemas.openxmlformats.org/officeDocument/2006/relationships/header" Target="header12.xml"/><Relationship Id="rId79" Type="http://schemas.openxmlformats.org/officeDocument/2006/relationships/footer" Target="footer14.xml"/><Relationship Id="rId102" Type="http://schemas.openxmlformats.org/officeDocument/2006/relationships/footer" Target="foot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image" Target="media/image41.gif"/><Relationship Id="rId80" Type="http://schemas.openxmlformats.org/officeDocument/2006/relationships/header" Target="header15.xml"/><Relationship Id="rId85" Type="http://schemas.openxmlformats.org/officeDocument/2006/relationships/hyperlink" Target="http://wdc.aari.ru/datasets/d0032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9.xml"/><Relationship Id="rId103" Type="http://schemas.openxmlformats.org/officeDocument/2006/relationships/footer" Target="footer17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7.xml"/><Relationship Id="rId62" Type="http://schemas.openxmlformats.org/officeDocument/2006/relationships/image" Target="media/image34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yperlink" Target="http://wdc.aari.ru/datasets/d0004" TargetMode="Externa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8.xml"/><Relationship Id="rId106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footer" Target="footer15.xml"/><Relationship Id="rId86" Type="http://schemas.openxmlformats.org/officeDocument/2006/relationships/hyperlink" Target="http://wdc.aari.ru/datasets/d0033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pubs/2010/posey1-2010.pdf" TargetMode="External"/><Relationship Id="rId10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8.xml"/><Relationship Id="rId76" Type="http://schemas.openxmlformats.org/officeDocument/2006/relationships/header" Target="header13.xml"/><Relationship Id="rId97" Type="http://schemas.openxmlformats.org/officeDocument/2006/relationships/hyperlink" Target="http://gcom-w1.jaxa.jp/index.html" TargetMode="External"/><Relationship Id="rId104" Type="http://schemas.openxmlformats.org/officeDocument/2006/relationships/header" Target="header18.xml"/><Relationship Id="rId7" Type="http://schemas.openxmlformats.org/officeDocument/2006/relationships/footnotes" Target="footnotes.xml"/><Relationship Id="rId71" Type="http://schemas.openxmlformats.org/officeDocument/2006/relationships/header" Target="header11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5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nsidc.org/data/polar_stereo/tools_masks.html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footer" Target="footer7.xml"/><Relationship Id="rId77" Type="http://schemas.openxmlformats.org/officeDocument/2006/relationships/header" Target="header14.xml"/><Relationship Id="rId100" Type="http://schemas.openxmlformats.org/officeDocument/2006/relationships/header" Target="header16.xml"/><Relationship Id="rId105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footer" Target="footer10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226-C63D-44F2-B8DF-BF3B2E6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1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3-24T17:26:00Z</dcterms:created>
  <dcterms:modified xsi:type="dcterms:W3CDTF">2015-03-24T17:26:00Z</dcterms:modified>
</cp:coreProperties>
</file>